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BD" w:rsidRDefault="00D36DC5" w:rsidP="003130BD">
      <w:bookmarkStart w:id="0" w:name="_GoBack"/>
      <w:bookmarkEnd w:id="0"/>
      <w:r>
        <w:t xml:space="preserve">Import Assignment 5A to get started.  Person.java </w:t>
      </w:r>
      <w:r w:rsidR="003130BD">
        <w:t xml:space="preserve">defines a simple class that represents a person (a person has a name and an age). </w:t>
      </w:r>
    </w:p>
    <w:p w:rsidR="003130BD" w:rsidRDefault="00D36DC5" w:rsidP="003130BD">
      <w:r>
        <w:t>References.java is</w:t>
      </w:r>
      <w:r w:rsidR="003130BD">
        <w:t xml:space="preserve"> a client of person.  It instantiates three Person objects and then makes some modifications to the objects and their references. </w:t>
      </w:r>
    </w:p>
    <w:p w:rsidR="003130BD" w:rsidRDefault="003130BD" w:rsidP="003130BD">
      <w:pPr>
        <w:pStyle w:val="ListParagraph"/>
        <w:numPr>
          <w:ilvl w:val="0"/>
          <w:numId w:val="1"/>
        </w:numPr>
      </w:pPr>
      <w:r w:rsidRPr="003130BD">
        <w:rPr>
          <w:b/>
        </w:rPr>
        <w:t xml:space="preserve">(3 </w:t>
      </w:r>
      <w:proofErr w:type="spellStart"/>
      <w:r w:rsidRPr="003130BD">
        <w:rPr>
          <w:b/>
        </w:rPr>
        <w:t>pts</w:t>
      </w:r>
      <w:proofErr w:type="spellEnd"/>
      <w:r w:rsidRPr="003130BD">
        <w:rPr>
          <w:b/>
        </w:rPr>
        <w:t>)</w:t>
      </w:r>
      <w:r>
        <w:t xml:space="preserve"> Hand-trace the References1.java program on paper</w:t>
      </w:r>
      <w:r w:rsidR="005953B9">
        <w:t xml:space="preserve"> like we did in class to predict what the program will print.  You</w:t>
      </w:r>
      <w:r>
        <w:t xml:space="preserve"> will turn this </w:t>
      </w:r>
      <w:r w:rsidR="005953B9">
        <w:t xml:space="preserve">trace </w:t>
      </w:r>
      <w:r>
        <w:t xml:space="preserve">in. </w:t>
      </w:r>
      <w:r w:rsidR="00260660">
        <w:t xml:space="preserve">See if you can predict what the program will print; do this before you run it.   Write down your prediction on the trace.  </w:t>
      </w:r>
    </w:p>
    <w:p w:rsidR="003130BD" w:rsidRDefault="003130BD" w:rsidP="003130BD">
      <w:pPr>
        <w:pStyle w:val="ListParagraph"/>
      </w:pPr>
    </w:p>
    <w:p w:rsidR="003130BD" w:rsidRDefault="00D36DC5" w:rsidP="003130BD">
      <w:pPr>
        <w:pStyle w:val="ListParagraph"/>
      </w:pPr>
      <w:r>
        <w:t>Now run the program and c</w:t>
      </w:r>
      <w:r w:rsidR="003130BD">
        <w:t xml:space="preserve">ompare the results to your </w:t>
      </w:r>
      <w:r w:rsidR="00260660">
        <w:t>prediction</w:t>
      </w:r>
      <w:r w:rsidR="003130BD">
        <w:t xml:space="preserve">. If there are any differences, re-trace the program to understand what it is doing. </w:t>
      </w:r>
    </w:p>
    <w:p w:rsidR="003130BD" w:rsidRDefault="003130BD" w:rsidP="003130BD">
      <w:pPr>
        <w:pStyle w:val="ListParagraph"/>
      </w:pPr>
    </w:p>
    <w:p w:rsidR="003130BD" w:rsidRDefault="003130BD" w:rsidP="003130BD">
      <w:pPr>
        <w:pStyle w:val="ListParagraph"/>
        <w:numPr>
          <w:ilvl w:val="0"/>
          <w:numId w:val="1"/>
        </w:numPr>
      </w:pPr>
      <w:r w:rsidRPr="003130BD">
        <w:rPr>
          <w:b/>
        </w:rPr>
        <w:t xml:space="preserve">(2 </w:t>
      </w:r>
      <w:proofErr w:type="spellStart"/>
      <w:r w:rsidRPr="003130BD">
        <w:rPr>
          <w:b/>
        </w:rPr>
        <w:t>pts</w:t>
      </w:r>
      <w:proofErr w:type="spellEnd"/>
      <w:r w:rsidRPr="003130BD">
        <w:rPr>
          <w:b/>
        </w:rPr>
        <w:t>)</w:t>
      </w:r>
      <w:r>
        <w:t xml:space="preserve"> Suppose the programmer meant to swap the people object references.  In other words</w:t>
      </w:r>
      <w:r w:rsidR="005953B9">
        <w:t xml:space="preserve"> </w:t>
      </w:r>
      <w:r>
        <w:t>she wanted to have the original person2 object become person1, the original person3 become person2 and the original person1 become person3. Revise the code to make this happen.</w:t>
      </w:r>
    </w:p>
    <w:p w:rsidR="003130BD" w:rsidRDefault="003130BD" w:rsidP="003130BD">
      <w:pPr>
        <w:pStyle w:val="ListParagraph"/>
      </w:pPr>
    </w:p>
    <w:p w:rsidR="003130BD" w:rsidRDefault="003130BD" w:rsidP="003130BD">
      <w:pPr>
        <w:pStyle w:val="ListParagraph"/>
        <w:numPr>
          <w:ilvl w:val="0"/>
          <w:numId w:val="1"/>
        </w:numPr>
      </w:pPr>
      <w:r w:rsidRPr="003130BD">
        <w:rPr>
          <w:b/>
        </w:rPr>
        <w:t xml:space="preserve">(3 </w:t>
      </w:r>
      <w:proofErr w:type="spellStart"/>
      <w:r w:rsidRPr="003130BD">
        <w:rPr>
          <w:b/>
        </w:rPr>
        <w:t>pts</w:t>
      </w:r>
      <w:proofErr w:type="spellEnd"/>
      <w:r w:rsidRPr="003130BD">
        <w:rPr>
          <w:b/>
        </w:rPr>
        <w:t>)</w:t>
      </w:r>
      <w:r>
        <w:t xml:space="preserve"> References2.java </w:t>
      </w:r>
      <w:r w:rsidR="00D36DC5">
        <w:t xml:space="preserve">is another client that uses </w:t>
      </w:r>
      <w:r>
        <w:t xml:space="preserve">Person objects. This one illustrates the difference between assignments involving objects and assignments involving primitive values. </w:t>
      </w:r>
    </w:p>
    <w:p w:rsidR="003130BD" w:rsidRDefault="003130BD" w:rsidP="003130BD">
      <w:pPr>
        <w:pStyle w:val="ListParagraph"/>
      </w:pPr>
    </w:p>
    <w:p w:rsidR="003130BD" w:rsidRDefault="003130BD" w:rsidP="003130BD">
      <w:pPr>
        <w:pStyle w:val="ListParagraph"/>
      </w:pPr>
      <w:proofErr w:type="gramStart"/>
      <w:r>
        <w:t>Hand trace</w:t>
      </w:r>
      <w:proofErr w:type="gramEnd"/>
      <w:r>
        <w:t xml:space="preserve"> References2.java</w:t>
      </w:r>
      <w:r w:rsidR="00260660">
        <w:t xml:space="preserve">.  </w:t>
      </w:r>
      <w:r w:rsidR="00260660">
        <w:t xml:space="preserve">See if you can predict what the program will print; do this before you run it.   Write down your prediction on the trace. </w:t>
      </w:r>
    </w:p>
    <w:p w:rsidR="003130BD" w:rsidRDefault="003130BD" w:rsidP="003130BD">
      <w:pPr>
        <w:ind w:left="720"/>
      </w:pPr>
      <w:r>
        <w:t xml:space="preserve">Run the program to check your </w:t>
      </w:r>
      <w:r w:rsidR="00260660">
        <w:t>prediction</w:t>
      </w:r>
      <w:r>
        <w:t xml:space="preserve">. If your </w:t>
      </w:r>
      <w:r w:rsidR="00260660">
        <w:t xml:space="preserve">prediction </w:t>
      </w:r>
      <w:r>
        <w:t xml:space="preserve">was incorrect, study the program more carefully to understand what it is doing. </w:t>
      </w:r>
    </w:p>
    <w:p w:rsidR="001B255A" w:rsidRPr="003130BD" w:rsidRDefault="003130BD" w:rsidP="003130BD">
      <w:pPr>
        <w:pStyle w:val="ListParagraph"/>
        <w:numPr>
          <w:ilvl w:val="0"/>
          <w:numId w:val="2"/>
        </w:numPr>
      </w:pPr>
      <w:r w:rsidRPr="003130BD">
        <w:rPr>
          <w:b/>
        </w:rPr>
        <w:t xml:space="preserve">(1 </w:t>
      </w:r>
      <w:proofErr w:type="spellStart"/>
      <w:r w:rsidRPr="003130BD">
        <w:rPr>
          <w:b/>
        </w:rPr>
        <w:t>pt</w:t>
      </w:r>
      <w:proofErr w:type="spellEnd"/>
      <w:r w:rsidRPr="003130BD">
        <w:rPr>
          <w:b/>
        </w:rPr>
        <w:t xml:space="preserve">) </w:t>
      </w:r>
      <w:r>
        <w:t>Answer this question at the bottom of your trace: Why do the three objects stay the same for all the different assignment statements but the three integers (the primitives) do not?</w:t>
      </w:r>
    </w:p>
    <w:sectPr w:rsidR="001B255A" w:rsidRPr="003130BD" w:rsidSect="001B2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0E" w:rsidRDefault="00C7030E" w:rsidP="003130BD">
      <w:pPr>
        <w:spacing w:after="0" w:line="240" w:lineRule="auto"/>
      </w:pPr>
      <w:r>
        <w:separator/>
      </w:r>
    </w:p>
  </w:endnote>
  <w:endnote w:type="continuationSeparator" w:id="0">
    <w:p w:rsidR="00C7030E" w:rsidRDefault="00C7030E" w:rsidP="0031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49" w:rsidRDefault="007C4E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49" w:rsidRDefault="007C4E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49" w:rsidRDefault="007C4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0E" w:rsidRDefault="00C7030E" w:rsidP="003130BD">
      <w:pPr>
        <w:spacing w:after="0" w:line="240" w:lineRule="auto"/>
      </w:pPr>
      <w:r>
        <w:separator/>
      </w:r>
    </w:p>
  </w:footnote>
  <w:footnote w:type="continuationSeparator" w:id="0">
    <w:p w:rsidR="00C7030E" w:rsidRDefault="00C7030E" w:rsidP="0031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49" w:rsidRDefault="007C4E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BD" w:rsidRDefault="003130BD" w:rsidP="003130BD">
    <w:pPr>
      <w:pStyle w:val="Heading1"/>
    </w:pPr>
    <w:r>
      <w:t>Assignment 5A – Tracing Variables (Primitives and Object References)</w:t>
    </w:r>
  </w:p>
  <w:p w:rsidR="003130BD" w:rsidRDefault="003130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49" w:rsidRDefault="007C4E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6797"/>
    <w:multiLevelType w:val="hybridMultilevel"/>
    <w:tmpl w:val="C2D2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974B5"/>
    <w:multiLevelType w:val="hybridMultilevel"/>
    <w:tmpl w:val="B436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0BD"/>
    <w:rsid w:val="00161152"/>
    <w:rsid w:val="001B255A"/>
    <w:rsid w:val="00260660"/>
    <w:rsid w:val="003130BD"/>
    <w:rsid w:val="004116E7"/>
    <w:rsid w:val="004D6825"/>
    <w:rsid w:val="00500BAC"/>
    <w:rsid w:val="005953B9"/>
    <w:rsid w:val="00606DD4"/>
    <w:rsid w:val="00683AF4"/>
    <w:rsid w:val="00782C54"/>
    <w:rsid w:val="007C4E49"/>
    <w:rsid w:val="009A11B0"/>
    <w:rsid w:val="00A5677F"/>
    <w:rsid w:val="00B32C25"/>
    <w:rsid w:val="00BA48DD"/>
    <w:rsid w:val="00BB1220"/>
    <w:rsid w:val="00C7030E"/>
    <w:rsid w:val="00D36DC5"/>
    <w:rsid w:val="00D7158E"/>
    <w:rsid w:val="00E25939"/>
    <w:rsid w:val="00E403A0"/>
    <w:rsid w:val="00F84F2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55A"/>
  </w:style>
  <w:style w:type="paragraph" w:styleId="Heading1">
    <w:name w:val="heading 1"/>
    <w:basedOn w:val="Normal"/>
    <w:next w:val="Normal"/>
    <w:link w:val="Heading1Char"/>
    <w:uiPriority w:val="9"/>
    <w:qFormat/>
    <w:rsid w:val="00313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0BD"/>
  </w:style>
  <w:style w:type="paragraph" w:styleId="Footer">
    <w:name w:val="footer"/>
    <w:basedOn w:val="Normal"/>
    <w:link w:val="FooterChar"/>
    <w:uiPriority w:val="99"/>
    <w:semiHidden/>
    <w:unhideWhenUsed/>
    <w:rsid w:val="0031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0BD"/>
  </w:style>
  <w:style w:type="character" w:customStyle="1" w:styleId="Heading1Char">
    <w:name w:val="Heading 1 Char"/>
    <w:basedOn w:val="DefaultParagraphFont"/>
    <w:link w:val="Heading1"/>
    <w:uiPriority w:val="9"/>
    <w:rsid w:val="00313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30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1C67-3466-4602-9339-737B3E9B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</dc:creator>
  <cp:keywords/>
  <dc:description/>
  <cp:lastModifiedBy>Administrator</cp:lastModifiedBy>
  <cp:revision>6</cp:revision>
  <dcterms:created xsi:type="dcterms:W3CDTF">2008-12-09T11:51:00Z</dcterms:created>
  <dcterms:modified xsi:type="dcterms:W3CDTF">2012-12-06T19:58:00Z</dcterms:modified>
</cp:coreProperties>
</file>